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2317" w14:textId="77777777" w:rsidR="00387C84" w:rsidRPr="006F596E" w:rsidRDefault="00387C84" w:rsidP="00E10710">
      <w:pPr>
        <w:jc w:val="center"/>
      </w:pPr>
      <w:r w:rsidRPr="006F596E">
        <w:t>FALL CREEK HOMEOWNERS ASSOCIATION, INC.</w:t>
      </w:r>
    </w:p>
    <w:p w14:paraId="6B7C0D9B" w14:textId="77777777" w:rsidR="00387C84" w:rsidRPr="006F596E" w:rsidRDefault="00387C84" w:rsidP="00387C84">
      <w:pPr>
        <w:jc w:val="center"/>
      </w:pPr>
      <w:r w:rsidRPr="006F596E">
        <w:t>Board of Directors Meeting</w:t>
      </w:r>
    </w:p>
    <w:p w14:paraId="1122F4DD" w14:textId="270EA79D" w:rsidR="00387C84" w:rsidRPr="006F596E" w:rsidRDefault="00A75C40" w:rsidP="00387C84">
      <w:pPr>
        <w:jc w:val="center"/>
      </w:pPr>
      <w:r>
        <w:t>November 12th</w:t>
      </w:r>
      <w:r w:rsidR="00C34E7A">
        <w:t>,</w:t>
      </w:r>
      <w:r w:rsidR="33AAC628" w:rsidRPr="006F596E">
        <w:t xml:space="preserve"> 201</w:t>
      </w:r>
      <w:r w:rsidR="00C26225">
        <w:t>9</w:t>
      </w:r>
    </w:p>
    <w:p w14:paraId="05187803" w14:textId="70497AE0" w:rsidR="00387C84" w:rsidRPr="006F596E" w:rsidRDefault="33AAC628" w:rsidP="00387C84">
      <w:r w:rsidRPr="006F596E">
        <w:t xml:space="preserve">Notice is hereby given that a meeting of the Board of Directors of Fall Creek Homeowners Association, Inc. is scheduled for Tuesday, </w:t>
      </w:r>
      <w:r w:rsidR="00A75C40">
        <w:t>November 12th</w:t>
      </w:r>
      <w:r w:rsidRPr="006F596E">
        <w:t>, 201</w:t>
      </w:r>
      <w:r w:rsidR="00C26225">
        <w:t>9</w:t>
      </w:r>
      <w:r w:rsidRPr="006F596E">
        <w:t xml:space="preserve"> at 5:30 P.M. at the Clubhouse at Fall Creek located at 7930 Fall Creek Bend, Humble, TX  77396.  All Board members are requested to attend.</w:t>
      </w:r>
    </w:p>
    <w:p w14:paraId="16C0C7A2" w14:textId="77777777" w:rsidR="00C649FD" w:rsidRPr="006F596E" w:rsidRDefault="00C649FD" w:rsidP="00DB268E">
      <w:pPr>
        <w:spacing w:after="0" w:line="360" w:lineRule="auto"/>
      </w:pPr>
    </w:p>
    <w:p w14:paraId="7CB762B2" w14:textId="51230FDC" w:rsidR="002D3409" w:rsidRPr="006F596E" w:rsidRDefault="00387C84" w:rsidP="00DB268E">
      <w:pPr>
        <w:spacing w:after="0" w:line="360" w:lineRule="auto"/>
      </w:pPr>
      <w:r w:rsidRPr="006F596E">
        <w:t xml:space="preserve">Date: </w:t>
      </w:r>
      <w:r w:rsidRPr="006F596E">
        <w:tab/>
      </w:r>
      <w:r w:rsidRPr="006F596E">
        <w:tab/>
        <w:t xml:space="preserve">Tuesday, </w:t>
      </w:r>
      <w:r w:rsidR="00A75C40">
        <w:t>November 12th</w:t>
      </w:r>
      <w:r w:rsidR="00A11CD8" w:rsidRPr="006F596E">
        <w:t>,</w:t>
      </w:r>
      <w:r w:rsidR="00C57114" w:rsidRPr="006F596E">
        <w:t xml:space="preserve"> </w:t>
      </w:r>
      <w:r w:rsidR="00C26225">
        <w:t>2019</w:t>
      </w:r>
    </w:p>
    <w:p w14:paraId="2252467E" w14:textId="77777777" w:rsidR="00387C84" w:rsidRPr="006F596E" w:rsidRDefault="00882814" w:rsidP="00DB268E">
      <w:pPr>
        <w:spacing w:after="0" w:line="360" w:lineRule="auto"/>
      </w:pPr>
      <w:r w:rsidRPr="006F596E">
        <w:t>Time:</w:t>
      </w:r>
      <w:r w:rsidRPr="006F596E">
        <w:tab/>
      </w:r>
      <w:r w:rsidRPr="006F596E">
        <w:tab/>
        <w:t>5:3</w:t>
      </w:r>
      <w:r w:rsidR="000925F2" w:rsidRPr="006F596E">
        <w:t>0</w:t>
      </w:r>
      <w:r w:rsidR="00387C84" w:rsidRPr="006F596E">
        <w:t xml:space="preserve"> P.M. </w:t>
      </w:r>
      <w:r w:rsidR="002D3409" w:rsidRPr="006F596E">
        <w:t>–</w:t>
      </w:r>
      <w:r w:rsidR="00162DB1" w:rsidRPr="006F596E">
        <w:t>9:0</w:t>
      </w:r>
      <w:r w:rsidR="002D3409" w:rsidRPr="006F596E">
        <w:t>0 P.M.</w:t>
      </w:r>
    </w:p>
    <w:p w14:paraId="4967251E" w14:textId="77777777" w:rsidR="002D3409" w:rsidRPr="006F596E" w:rsidRDefault="002D3409" w:rsidP="00DB268E">
      <w:pPr>
        <w:spacing w:after="0" w:line="360" w:lineRule="auto"/>
        <w:jc w:val="both"/>
      </w:pPr>
      <w:r w:rsidRPr="006F596E">
        <w:t xml:space="preserve">Location: </w:t>
      </w:r>
      <w:r w:rsidRPr="006F596E">
        <w:tab/>
        <w:t>7930 Fall Creek Bend, Humble, TX  77396</w:t>
      </w:r>
    </w:p>
    <w:p w14:paraId="1507C578" w14:textId="77777777" w:rsidR="00C649FD" w:rsidRPr="006F596E" w:rsidRDefault="00C649FD" w:rsidP="00CF6431">
      <w:pPr>
        <w:jc w:val="center"/>
        <w:rPr>
          <w:b/>
        </w:rPr>
      </w:pPr>
    </w:p>
    <w:p w14:paraId="662F50B4" w14:textId="77777777" w:rsidR="00162DB1" w:rsidRPr="006F596E" w:rsidRDefault="002D3409" w:rsidP="00CF6431">
      <w:pPr>
        <w:jc w:val="center"/>
        <w:rPr>
          <w:b/>
        </w:rPr>
      </w:pPr>
      <w:r w:rsidRPr="006F596E">
        <w:rPr>
          <w:b/>
        </w:rPr>
        <w:t>AGENDA</w:t>
      </w:r>
    </w:p>
    <w:p w14:paraId="4037E780" w14:textId="77777777" w:rsidR="006473F5" w:rsidRPr="006F596E" w:rsidRDefault="000925F2" w:rsidP="00BE78F6">
      <w:pPr>
        <w:pStyle w:val="ListParagraph"/>
        <w:ind w:left="0"/>
        <w:jc w:val="center"/>
        <w:rPr>
          <w:b/>
        </w:rPr>
      </w:pPr>
      <w:r w:rsidRPr="006F596E">
        <w:rPr>
          <w:b/>
        </w:rPr>
        <w:t>EXECUTIVE SESSI</w:t>
      </w:r>
      <w:r w:rsidR="00882814" w:rsidRPr="006F596E">
        <w:rPr>
          <w:b/>
        </w:rPr>
        <w:t>ON (5:3</w:t>
      </w:r>
      <w:r w:rsidRPr="006F596E">
        <w:rPr>
          <w:b/>
        </w:rPr>
        <w:t>0</w:t>
      </w:r>
      <w:r w:rsidR="009269E0" w:rsidRPr="006F596E">
        <w:rPr>
          <w:b/>
        </w:rPr>
        <w:t xml:space="preserve"> P.M. – 6:</w:t>
      </w:r>
      <w:r w:rsidR="00A11CD8" w:rsidRPr="006F596E">
        <w:rPr>
          <w:b/>
        </w:rPr>
        <w:t>3</w:t>
      </w:r>
      <w:r w:rsidR="009269E0" w:rsidRPr="006F596E">
        <w:rPr>
          <w:b/>
        </w:rPr>
        <w:t>0 P.M.)</w:t>
      </w:r>
    </w:p>
    <w:p w14:paraId="3BB8F8BC" w14:textId="77777777" w:rsidR="00DB486B" w:rsidRPr="006F596E" w:rsidRDefault="00DB486B" w:rsidP="000D188F">
      <w:pPr>
        <w:spacing w:after="0"/>
      </w:pPr>
    </w:p>
    <w:p w14:paraId="0E4CEAA2" w14:textId="37D1FD9A" w:rsidR="00C34E7A" w:rsidRDefault="00C34E7A" w:rsidP="000D188F">
      <w:pPr>
        <w:spacing w:after="0"/>
      </w:pPr>
    </w:p>
    <w:p w14:paraId="729B9E89" w14:textId="216A1AE6" w:rsidR="00253DC1" w:rsidRDefault="00A75C40" w:rsidP="000D188F">
      <w:pPr>
        <w:spacing w:after="0"/>
      </w:pPr>
      <w:r>
        <w:t>BUDGET REVIEW - FINALIZATION</w:t>
      </w:r>
    </w:p>
    <w:p w14:paraId="2ECFA2C7" w14:textId="77777777" w:rsidR="00253DC1" w:rsidRDefault="00253DC1" w:rsidP="000D188F">
      <w:pPr>
        <w:spacing w:after="0"/>
      </w:pPr>
    </w:p>
    <w:p w14:paraId="070CD796" w14:textId="571DD70B" w:rsidR="009D04A5" w:rsidRPr="006F596E" w:rsidRDefault="00FB2BC4" w:rsidP="000D188F">
      <w:pPr>
        <w:spacing w:after="0"/>
      </w:pPr>
      <w:r w:rsidRPr="006F596E">
        <w:t>LEGAL STATUS REPORTS</w:t>
      </w:r>
      <w:r w:rsidR="00A0102D" w:rsidRPr="006F596E">
        <w:t xml:space="preserve"> </w:t>
      </w:r>
    </w:p>
    <w:p w14:paraId="12B75064" w14:textId="77777777" w:rsidR="0021545C" w:rsidRPr="006F596E" w:rsidRDefault="0021545C" w:rsidP="00CF6431">
      <w:pPr>
        <w:spacing w:after="0"/>
      </w:pPr>
    </w:p>
    <w:p w14:paraId="1D93B6F7" w14:textId="77777777" w:rsidR="00C51C2B" w:rsidRPr="006F596E" w:rsidRDefault="00D87BE5" w:rsidP="00CF6431">
      <w:pPr>
        <w:spacing w:after="0"/>
      </w:pPr>
      <w:r w:rsidRPr="006F596E">
        <w:t>AG</w:t>
      </w:r>
      <w:r w:rsidR="0021545C" w:rsidRPr="006F596E">
        <w:t>ING REPORT – APPROVAL OF AT</w:t>
      </w:r>
      <w:r w:rsidRPr="006F596E">
        <w:t>TO</w:t>
      </w:r>
      <w:r w:rsidR="0021545C" w:rsidRPr="006F596E">
        <w:t xml:space="preserve">RNEY ACTION </w:t>
      </w:r>
      <w:r w:rsidR="003258C5" w:rsidRPr="006F596E">
        <w:t>– DELIQUENT FEES</w:t>
      </w:r>
      <w:r w:rsidR="00A0102D" w:rsidRPr="006F596E">
        <w:t xml:space="preserve"> </w:t>
      </w:r>
    </w:p>
    <w:p w14:paraId="46DEE2C5" w14:textId="77777777" w:rsidR="00C51C2B" w:rsidRPr="006F596E" w:rsidRDefault="00C51C2B" w:rsidP="00CF6431">
      <w:pPr>
        <w:spacing w:after="0"/>
      </w:pPr>
    </w:p>
    <w:p w14:paraId="6FAE6C84" w14:textId="77777777" w:rsidR="009E3B1F" w:rsidRPr="006F596E" w:rsidRDefault="009E3B1F" w:rsidP="009E3B1F">
      <w:pPr>
        <w:spacing w:after="0"/>
      </w:pPr>
      <w:r w:rsidRPr="006F596E">
        <w:t>VIOLATION SUMMARY REPORT</w:t>
      </w:r>
    </w:p>
    <w:p w14:paraId="1185F2B3" w14:textId="77777777" w:rsidR="009E3B1F" w:rsidRPr="006F596E" w:rsidRDefault="009E3B1F" w:rsidP="00CF6431">
      <w:pPr>
        <w:spacing w:after="0"/>
      </w:pPr>
    </w:p>
    <w:p w14:paraId="5ABC827C" w14:textId="77777777" w:rsidR="009E3B1F" w:rsidRPr="006F596E" w:rsidRDefault="005D3829" w:rsidP="00CF6431">
      <w:pPr>
        <w:spacing w:after="0"/>
      </w:pPr>
      <w:r w:rsidRPr="006F596E">
        <w:t>ANNUAL</w:t>
      </w:r>
      <w:r w:rsidR="00465DC2" w:rsidRPr="006F596E">
        <w:t xml:space="preserve"> CALENDAR REVIEW</w:t>
      </w:r>
    </w:p>
    <w:p w14:paraId="0CE6B780" w14:textId="77777777" w:rsidR="008B47AE" w:rsidRPr="006F596E" w:rsidRDefault="008B47AE" w:rsidP="00CF6431">
      <w:pPr>
        <w:spacing w:after="0"/>
      </w:pPr>
    </w:p>
    <w:p w14:paraId="3B1F33F4" w14:textId="2A7AB722" w:rsidR="00C26225" w:rsidRDefault="008B47AE" w:rsidP="00D877EF">
      <w:pPr>
        <w:spacing w:after="0"/>
      </w:pPr>
      <w:r w:rsidRPr="006F596E">
        <w:t>HOMEOWNER REQUESTS</w:t>
      </w:r>
      <w:r w:rsidR="008A3FDC" w:rsidRPr="006F596E">
        <w:t xml:space="preserve"> </w:t>
      </w:r>
    </w:p>
    <w:p w14:paraId="67CA8C40" w14:textId="7E96A26C" w:rsidR="00D877EF" w:rsidRDefault="00A4709E" w:rsidP="00722307">
      <w:pPr>
        <w:spacing w:after="0"/>
      </w:pPr>
      <w:r>
        <w:tab/>
      </w:r>
    </w:p>
    <w:p w14:paraId="73E20444" w14:textId="77777777" w:rsidR="00A75C40" w:rsidRDefault="00A75C40" w:rsidP="00722307">
      <w:pPr>
        <w:spacing w:after="0"/>
      </w:pPr>
    </w:p>
    <w:p w14:paraId="5D9B0A45" w14:textId="1FE5F394" w:rsidR="001B52C1" w:rsidRDefault="001B52C1" w:rsidP="00722307">
      <w:pPr>
        <w:spacing w:after="0"/>
      </w:pPr>
    </w:p>
    <w:p w14:paraId="53BE2791" w14:textId="4100C55C" w:rsidR="001B52C1" w:rsidRDefault="001B52C1" w:rsidP="00722307">
      <w:pPr>
        <w:spacing w:after="0"/>
      </w:pPr>
    </w:p>
    <w:p w14:paraId="55A03289" w14:textId="7DBFA2FC" w:rsidR="001B52C1" w:rsidRDefault="001B52C1" w:rsidP="00722307">
      <w:pPr>
        <w:spacing w:after="0"/>
      </w:pPr>
    </w:p>
    <w:p w14:paraId="3BDC88FF" w14:textId="16806466" w:rsidR="001B52C1" w:rsidRDefault="001B52C1" w:rsidP="00722307">
      <w:pPr>
        <w:spacing w:after="0"/>
      </w:pPr>
    </w:p>
    <w:p w14:paraId="569854A7" w14:textId="2CF45BF7" w:rsidR="001B52C1" w:rsidRDefault="001B52C1" w:rsidP="00722307">
      <w:pPr>
        <w:spacing w:after="0"/>
      </w:pPr>
    </w:p>
    <w:p w14:paraId="3578EFA4" w14:textId="7B8E4968" w:rsidR="001B52C1" w:rsidRDefault="001B52C1" w:rsidP="00722307">
      <w:pPr>
        <w:spacing w:after="0"/>
      </w:pPr>
    </w:p>
    <w:p w14:paraId="1CA30B07" w14:textId="35EAC2EA" w:rsidR="001B52C1" w:rsidRDefault="001B52C1" w:rsidP="00722307">
      <w:pPr>
        <w:spacing w:after="0"/>
      </w:pPr>
    </w:p>
    <w:p w14:paraId="0A446DC4" w14:textId="77777777" w:rsidR="001B52C1" w:rsidRDefault="001B52C1" w:rsidP="00722307">
      <w:pPr>
        <w:spacing w:after="0"/>
      </w:pPr>
    </w:p>
    <w:p w14:paraId="3DFEF143" w14:textId="77777777" w:rsidR="00722307" w:rsidRDefault="00722307" w:rsidP="00722307">
      <w:pPr>
        <w:spacing w:after="0"/>
        <w:rPr>
          <w:b/>
        </w:rPr>
      </w:pPr>
    </w:p>
    <w:p w14:paraId="78A4004D" w14:textId="77777777" w:rsidR="00D877EF" w:rsidRDefault="00D877EF" w:rsidP="00C64DFD">
      <w:pPr>
        <w:jc w:val="center"/>
        <w:rPr>
          <w:b/>
        </w:rPr>
      </w:pPr>
    </w:p>
    <w:p w14:paraId="6C488DC3" w14:textId="6C401EFA" w:rsidR="00C57114" w:rsidRPr="006F596E" w:rsidRDefault="00E10710" w:rsidP="00A26DC8">
      <w:pPr>
        <w:jc w:val="center"/>
      </w:pPr>
      <w:r w:rsidRPr="006F596E">
        <w:lastRenderedPageBreak/>
        <w:t>F</w:t>
      </w:r>
      <w:r w:rsidR="00C57114" w:rsidRPr="006F596E">
        <w:t>ALL CREEK HOMEOWNERS ASSOCIATION, INC.</w:t>
      </w:r>
    </w:p>
    <w:p w14:paraId="36735439" w14:textId="77777777" w:rsidR="00C57114" w:rsidRPr="006F596E" w:rsidRDefault="00C57114" w:rsidP="00C57114">
      <w:pPr>
        <w:jc w:val="center"/>
      </w:pPr>
      <w:r w:rsidRPr="006F596E">
        <w:t>Board of Directors Meeting</w:t>
      </w:r>
    </w:p>
    <w:p w14:paraId="0172D538" w14:textId="77777777" w:rsidR="00C64DFD" w:rsidRPr="006F596E" w:rsidRDefault="009269E0" w:rsidP="00C64DFD">
      <w:pPr>
        <w:jc w:val="center"/>
        <w:rPr>
          <w:b/>
        </w:rPr>
      </w:pPr>
      <w:r w:rsidRPr="006F596E">
        <w:rPr>
          <w:b/>
        </w:rPr>
        <w:t>OPEN SESSION (6:</w:t>
      </w:r>
      <w:r w:rsidR="00A11CD8" w:rsidRPr="006F596E">
        <w:rPr>
          <w:b/>
        </w:rPr>
        <w:t>3</w:t>
      </w:r>
      <w:r w:rsidR="00571EF2" w:rsidRPr="006F596E">
        <w:rPr>
          <w:b/>
        </w:rPr>
        <w:t>0 P.M. – 9:00</w:t>
      </w:r>
      <w:r w:rsidRPr="006F596E">
        <w:rPr>
          <w:b/>
        </w:rPr>
        <w:t>P.M.)</w:t>
      </w:r>
    </w:p>
    <w:p w14:paraId="2D6A75E6" w14:textId="77777777" w:rsidR="00A0102D" w:rsidRPr="006F596E" w:rsidRDefault="00A0102D" w:rsidP="00C64DFD">
      <w:pPr>
        <w:jc w:val="center"/>
        <w:rPr>
          <w:b/>
        </w:rPr>
      </w:pPr>
    </w:p>
    <w:p w14:paraId="6839C701" w14:textId="77777777" w:rsidR="00EC05EA" w:rsidRPr="006F596E" w:rsidRDefault="001E58E4" w:rsidP="002D2B90">
      <w:pPr>
        <w:spacing w:line="360" w:lineRule="auto"/>
      </w:pPr>
      <w:r w:rsidRPr="006F596E">
        <w:t>Confirm Quorum</w:t>
      </w:r>
      <w:r w:rsidR="00345E20" w:rsidRPr="006F596E">
        <w:t xml:space="preserve">/Call </w:t>
      </w:r>
      <w:r w:rsidR="002D7174" w:rsidRPr="006F596E">
        <w:t xml:space="preserve">Open </w:t>
      </w:r>
      <w:r w:rsidR="002D2B90" w:rsidRPr="006F596E">
        <w:t>Meeting to Order</w:t>
      </w:r>
    </w:p>
    <w:p w14:paraId="0B945D87" w14:textId="43AFA62C" w:rsidR="004147D9" w:rsidRPr="006F596E" w:rsidRDefault="001E58E4" w:rsidP="002D7174">
      <w:pPr>
        <w:spacing w:after="0" w:line="240" w:lineRule="auto"/>
      </w:pPr>
      <w:r w:rsidRPr="006F596E">
        <w:t xml:space="preserve">Homeowner </w:t>
      </w:r>
      <w:r w:rsidR="00EC05EA" w:rsidRPr="006F596E">
        <w:t>Concerns/Requests (</w:t>
      </w:r>
      <w:r w:rsidR="00754686">
        <w:t>6</w:t>
      </w:r>
      <w:r w:rsidR="00EC05EA" w:rsidRPr="006F596E">
        <w:t>:</w:t>
      </w:r>
      <w:r w:rsidR="00754686">
        <w:t>3</w:t>
      </w:r>
      <w:r w:rsidR="00EC05EA" w:rsidRPr="006F596E">
        <w:t>0</w:t>
      </w:r>
      <w:r w:rsidRPr="006F596E">
        <w:t xml:space="preserve"> P.M. – </w:t>
      </w:r>
      <w:r w:rsidR="00EC05EA" w:rsidRPr="006F596E">
        <w:t>7:</w:t>
      </w:r>
      <w:r w:rsidR="00754686">
        <w:t>0</w:t>
      </w:r>
      <w:r w:rsidR="00EC05EA" w:rsidRPr="006F596E">
        <w:t>0</w:t>
      </w:r>
      <w:r w:rsidRPr="006F596E">
        <w:t xml:space="preserve"> P.M.)</w:t>
      </w:r>
    </w:p>
    <w:p w14:paraId="55D4ABE7" w14:textId="77777777" w:rsidR="002D7174" w:rsidRPr="006F596E" w:rsidRDefault="002D7174" w:rsidP="002D7174">
      <w:pPr>
        <w:spacing w:after="0" w:line="240" w:lineRule="auto"/>
      </w:pPr>
      <w:r w:rsidRPr="006F596E">
        <w:tab/>
      </w:r>
    </w:p>
    <w:p w14:paraId="5AD3AF08" w14:textId="02C438F2" w:rsidR="00571EF2" w:rsidRPr="006F596E" w:rsidRDefault="004147D9" w:rsidP="00CF6431">
      <w:pPr>
        <w:spacing w:after="0" w:line="360" w:lineRule="auto"/>
      </w:pPr>
      <w:r w:rsidRPr="006F596E">
        <w:t>COMMITTEE REPORTS (</w:t>
      </w:r>
      <w:r w:rsidR="00A11CD8" w:rsidRPr="006F596E">
        <w:t>7:</w:t>
      </w:r>
      <w:r w:rsidR="00754686">
        <w:t>0</w:t>
      </w:r>
      <w:r w:rsidR="00EC05EA" w:rsidRPr="006F596E">
        <w:t xml:space="preserve">0 </w:t>
      </w:r>
      <w:r w:rsidRPr="006F596E">
        <w:t xml:space="preserve">P.M. – </w:t>
      </w:r>
      <w:r w:rsidR="00EC05EA" w:rsidRPr="006F596E">
        <w:t>8:00</w:t>
      </w:r>
      <w:r w:rsidRPr="006F596E">
        <w:t xml:space="preserve"> P.M.)</w:t>
      </w:r>
    </w:p>
    <w:p w14:paraId="05EEB840" w14:textId="77777777" w:rsidR="004C4652" w:rsidRPr="006F596E" w:rsidRDefault="009A138B" w:rsidP="003F772D">
      <w:pPr>
        <w:spacing w:after="0" w:line="240" w:lineRule="auto"/>
        <w:ind w:firstLine="720"/>
        <w:contextualSpacing/>
      </w:pPr>
      <w:r w:rsidRPr="006F596E">
        <w:t>Tennis Committee</w:t>
      </w:r>
    </w:p>
    <w:p w14:paraId="321F29C5" w14:textId="2223C786" w:rsidR="004147D9" w:rsidRPr="006F596E" w:rsidRDefault="009A138B" w:rsidP="009A138B">
      <w:pPr>
        <w:spacing w:after="0" w:line="240" w:lineRule="auto"/>
        <w:contextualSpacing/>
      </w:pPr>
      <w:r w:rsidRPr="006F596E">
        <w:tab/>
      </w:r>
      <w:r w:rsidR="004147D9" w:rsidRPr="006F596E">
        <w:t>P</w:t>
      </w:r>
      <w:r w:rsidR="00C26225">
        <w:t>13</w:t>
      </w:r>
      <w:r w:rsidR="004147D9" w:rsidRPr="006F596E">
        <w:t xml:space="preserve">3 </w:t>
      </w:r>
    </w:p>
    <w:p w14:paraId="358B04A3" w14:textId="640C5399" w:rsidR="004147D9" w:rsidRPr="006F596E" w:rsidRDefault="00C91356" w:rsidP="00F715AA">
      <w:pPr>
        <w:pStyle w:val="NoSpacing"/>
        <w:ind w:firstLine="720"/>
        <w:contextualSpacing/>
      </w:pPr>
      <w:r w:rsidRPr="006F596E">
        <w:t xml:space="preserve">Parks and Trails </w:t>
      </w:r>
    </w:p>
    <w:p w14:paraId="313DAC5F" w14:textId="77777777" w:rsidR="00A11CD8" w:rsidRPr="006F596E" w:rsidRDefault="004147D9" w:rsidP="00A11CD8">
      <w:pPr>
        <w:pStyle w:val="NoSpacing"/>
        <w:ind w:firstLine="720"/>
        <w:contextualSpacing/>
      </w:pPr>
      <w:r w:rsidRPr="006F596E">
        <w:t>Social Events Committee</w:t>
      </w:r>
    </w:p>
    <w:p w14:paraId="260A731C" w14:textId="77777777" w:rsidR="00BE78F6" w:rsidRPr="006F596E" w:rsidRDefault="004147D9" w:rsidP="009B7DDB">
      <w:pPr>
        <w:pStyle w:val="NoSpacing"/>
        <w:ind w:firstLine="720"/>
        <w:contextualSpacing/>
      </w:pPr>
      <w:r w:rsidRPr="006F596E">
        <w:t>Crime Watch Committee</w:t>
      </w:r>
      <w:r w:rsidR="008B30DD" w:rsidRPr="006F596E">
        <w:t xml:space="preserve"> </w:t>
      </w:r>
    </w:p>
    <w:p w14:paraId="79EEAE4B" w14:textId="13EB0ED2" w:rsidR="004666C3" w:rsidRPr="006F596E" w:rsidRDefault="004147D9" w:rsidP="007C3E1E">
      <w:pPr>
        <w:pStyle w:val="NoSpacing"/>
        <w:ind w:firstLine="720"/>
        <w:contextualSpacing/>
      </w:pPr>
      <w:r w:rsidRPr="006F596E">
        <w:t>Landscape Committee</w:t>
      </w:r>
    </w:p>
    <w:p w14:paraId="019C375D" w14:textId="6DBF9F50" w:rsidR="00497578" w:rsidRDefault="00A11CD8" w:rsidP="00497578">
      <w:pPr>
        <w:pStyle w:val="NoSpacing"/>
        <w:ind w:firstLine="720"/>
      </w:pPr>
      <w:r w:rsidRPr="006F596E">
        <w:t>Pool Committee</w:t>
      </w:r>
    </w:p>
    <w:p w14:paraId="54A16B21" w14:textId="67433B10" w:rsidR="00A11CD8" w:rsidRPr="006F596E" w:rsidRDefault="00D922EA" w:rsidP="00A11CD8">
      <w:pPr>
        <w:pStyle w:val="NoSpacing"/>
        <w:ind w:firstLine="720"/>
      </w:pPr>
      <w:r>
        <w:t>Marketing</w:t>
      </w:r>
      <w:r w:rsidR="00D877EF">
        <w:t xml:space="preserve"> Committee</w:t>
      </w:r>
      <w:r w:rsidR="00A11CD8" w:rsidRPr="006F596E">
        <w:tab/>
      </w:r>
    </w:p>
    <w:p w14:paraId="4F97C2CE" w14:textId="77777777" w:rsidR="00066292" w:rsidRPr="006F596E" w:rsidRDefault="001B50D8" w:rsidP="004147D9">
      <w:pPr>
        <w:pStyle w:val="NoSpacing"/>
        <w:ind w:left="360"/>
      </w:pPr>
      <w:r w:rsidRPr="006F596E">
        <w:t xml:space="preserve"> </w:t>
      </w:r>
    </w:p>
    <w:p w14:paraId="0C192F4F" w14:textId="77777777" w:rsidR="00F55E99" w:rsidRPr="006F596E" w:rsidRDefault="00F55E99" w:rsidP="0026729A">
      <w:pPr>
        <w:pStyle w:val="NoSpacing"/>
      </w:pPr>
    </w:p>
    <w:p w14:paraId="3D388E57" w14:textId="77777777" w:rsidR="004147D9" w:rsidRPr="006F596E" w:rsidRDefault="004147D9" w:rsidP="0026729A">
      <w:pPr>
        <w:pStyle w:val="NoSpacing"/>
      </w:pPr>
      <w:r w:rsidRPr="006F596E">
        <w:t>SECRETARY</w:t>
      </w:r>
      <w:r w:rsidR="00E741B8" w:rsidRPr="006F596E">
        <w:t>’S</w:t>
      </w:r>
      <w:r w:rsidRPr="006F596E">
        <w:t xml:space="preserve"> REPORT (</w:t>
      </w:r>
      <w:r w:rsidR="00EC05EA" w:rsidRPr="006F596E">
        <w:t>8:00</w:t>
      </w:r>
      <w:r w:rsidRPr="006F596E">
        <w:t xml:space="preserve"> P.M. – </w:t>
      </w:r>
      <w:r w:rsidR="00EC05EA" w:rsidRPr="006F596E">
        <w:t xml:space="preserve">8:15 </w:t>
      </w:r>
      <w:r w:rsidRPr="006F596E">
        <w:t>P.M.)</w:t>
      </w:r>
    </w:p>
    <w:p w14:paraId="3DB972A0" w14:textId="40CA886F" w:rsidR="001830DA" w:rsidRPr="006F596E" w:rsidRDefault="33AAC628" w:rsidP="001830DA">
      <w:pPr>
        <w:pStyle w:val="NoSpacing"/>
        <w:ind w:left="360" w:firstLine="360"/>
      </w:pPr>
      <w:r w:rsidRPr="006F596E">
        <w:t xml:space="preserve">Board of Directors Meeting Minutes </w:t>
      </w:r>
    </w:p>
    <w:p w14:paraId="0E6F47DC" w14:textId="77777777" w:rsidR="00066292" w:rsidRPr="006F596E" w:rsidRDefault="00066292" w:rsidP="001830DA">
      <w:pPr>
        <w:pStyle w:val="NoSpacing"/>
        <w:ind w:left="360" w:firstLine="360"/>
      </w:pPr>
    </w:p>
    <w:p w14:paraId="5E246D54" w14:textId="77777777" w:rsidR="004147D9" w:rsidRPr="006F596E" w:rsidRDefault="004147D9" w:rsidP="001830DA">
      <w:pPr>
        <w:pStyle w:val="NoSpacing"/>
        <w:ind w:left="360" w:hanging="360"/>
      </w:pPr>
      <w:r w:rsidRPr="006F596E">
        <w:t>TREASURER’S REPORT – FINANCIAL REPORT (</w:t>
      </w:r>
      <w:r w:rsidR="00EC05EA" w:rsidRPr="006F596E">
        <w:t xml:space="preserve">8:15 </w:t>
      </w:r>
      <w:r w:rsidRPr="006F596E">
        <w:t xml:space="preserve">P.M. – </w:t>
      </w:r>
      <w:r w:rsidR="00EC05EA" w:rsidRPr="006F596E">
        <w:t>8:30</w:t>
      </w:r>
      <w:r w:rsidRPr="006F596E">
        <w:t xml:space="preserve"> P.M.)</w:t>
      </w:r>
    </w:p>
    <w:p w14:paraId="36832860" w14:textId="77AB3DE6" w:rsidR="004147D9" w:rsidRDefault="004147D9" w:rsidP="004147D9">
      <w:pPr>
        <w:pStyle w:val="NoSpacing"/>
        <w:ind w:left="360"/>
      </w:pPr>
      <w:r w:rsidRPr="006F596E">
        <w:tab/>
        <w:t xml:space="preserve">Financial </w:t>
      </w:r>
      <w:r w:rsidR="003B3F91" w:rsidRPr="006F596E">
        <w:t>Report</w:t>
      </w:r>
      <w:r w:rsidR="002D7174" w:rsidRPr="006F596E">
        <w:t>s</w:t>
      </w:r>
    </w:p>
    <w:p w14:paraId="7F72A660" w14:textId="042A73A8" w:rsidR="007E482C" w:rsidRPr="006F596E" w:rsidRDefault="007E482C" w:rsidP="004147D9">
      <w:pPr>
        <w:pStyle w:val="NoSpacing"/>
        <w:ind w:left="360"/>
      </w:pPr>
      <w:r>
        <w:tab/>
        <w:t>Budget Approval</w:t>
      </w:r>
      <w:bookmarkStart w:id="0" w:name="_GoBack"/>
      <w:bookmarkEnd w:id="0"/>
    </w:p>
    <w:p w14:paraId="60B0C430" w14:textId="77777777" w:rsidR="00D74CC6" w:rsidRPr="006F596E" w:rsidRDefault="00D74CC6" w:rsidP="004147D9">
      <w:pPr>
        <w:pStyle w:val="NoSpacing"/>
        <w:ind w:left="360"/>
      </w:pPr>
    </w:p>
    <w:p w14:paraId="078A11C6" w14:textId="1CC672FB" w:rsidR="00A71DCC" w:rsidRDefault="00F1384F" w:rsidP="00631F17">
      <w:pPr>
        <w:pStyle w:val="NoSpacing"/>
      </w:pPr>
      <w:r w:rsidRPr="006F596E">
        <w:t>PRIOR</w:t>
      </w:r>
      <w:r w:rsidR="000B732F" w:rsidRPr="006F596E">
        <w:t xml:space="preserve"> BUSINESS (</w:t>
      </w:r>
      <w:r w:rsidR="00EC05EA" w:rsidRPr="006F596E">
        <w:t>8:30</w:t>
      </w:r>
      <w:r w:rsidR="00E741B8" w:rsidRPr="006F596E">
        <w:t xml:space="preserve"> P.M. </w:t>
      </w:r>
      <w:r w:rsidR="002D7174" w:rsidRPr="006F596E">
        <w:t>–8:</w:t>
      </w:r>
      <w:r w:rsidR="00EC05EA" w:rsidRPr="006F596E">
        <w:t xml:space="preserve">45 </w:t>
      </w:r>
      <w:r w:rsidR="000B732F" w:rsidRPr="006F596E">
        <w:t>P.M.)</w:t>
      </w:r>
      <w:r w:rsidR="00A71DCC">
        <w:tab/>
      </w:r>
    </w:p>
    <w:p w14:paraId="67FC8151" w14:textId="7E33BB1C" w:rsidR="009760F0" w:rsidRPr="006F596E" w:rsidRDefault="009760F0" w:rsidP="00D877EF">
      <w:pPr>
        <w:pStyle w:val="NoSpacing"/>
      </w:pPr>
      <w:r>
        <w:tab/>
      </w:r>
    </w:p>
    <w:p w14:paraId="5C059179" w14:textId="7AD54264" w:rsidR="009E5CD5" w:rsidRPr="006F596E" w:rsidRDefault="007A0BE2" w:rsidP="00544B07">
      <w:pPr>
        <w:pStyle w:val="NoSpacing"/>
      </w:pPr>
      <w:r w:rsidRPr="006F596E">
        <w:tab/>
      </w:r>
    </w:p>
    <w:p w14:paraId="3F10C22B" w14:textId="64E8F048" w:rsidR="00E60395" w:rsidRDefault="00991F62" w:rsidP="00D877EF">
      <w:pPr>
        <w:pStyle w:val="NoSpacing"/>
      </w:pPr>
      <w:r w:rsidRPr="006F596E">
        <w:t>NEW BUSINESS (</w:t>
      </w:r>
      <w:r w:rsidR="00243A04" w:rsidRPr="006F596E">
        <w:t>8:</w:t>
      </w:r>
      <w:r w:rsidR="00EC05EA" w:rsidRPr="006F596E">
        <w:t>45</w:t>
      </w:r>
      <w:r w:rsidRPr="006F596E">
        <w:t xml:space="preserve"> P.M. – </w:t>
      </w:r>
      <w:r w:rsidR="00594993" w:rsidRPr="006F596E">
        <w:t>9:00</w:t>
      </w:r>
      <w:r w:rsidR="00C655DE" w:rsidRPr="006F596E">
        <w:t xml:space="preserve"> P.M.</w:t>
      </w:r>
      <w:r w:rsidR="00EC05EA" w:rsidRPr="006F596E">
        <w:t>)</w:t>
      </w:r>
    </w:p>
    <w:p w14:paraId="3943F0DF" w14:textId="3F2F10F9" w:rsidR="00930B17" w:rsidRDefault="00930B17" w:rsidP="00D877EF">
      <w:pPr>
        <w:pStyle w:val="NoSpacing"/>
      </w:pPr>
      <w:r>
        <w:tab/>
        <w:t>Landscape</w:t>
      </w:r>
    </w:p>
    <w:p w14:paraId="05E7C340" w14:textId="0BAAE818" w:rsidR="001137F0" w:rsidRPr="006F596E" w:rsidRDefault="00930B17" w:rsidP="00A75C40">
      <w:pPr>
        <w:pStyle w:val="NoSpacing"/>
      </w:pPr>
      <w:r>
        <w:tab/>
      </w:r>
    </w:p>
    <w:p w14:paraId="3436FD1B" w14:textId="77777777" w:rsidR="00C35A53" w:rsidRPr="006F596E" w:rsidRDefault="00C35A53" w:rsidP="004002B4">
      <w:pPr>
        <w:pStyle w:val="NoSpacing"/>
        <w:ind w:firstLine="720"/>
      </w:pPr>
    </w:p>
    <w:p w14:paraId="3C98CA4E" w14:textId="0A080AE5" w:rsidR="00DB268E" w:rsidRPr="006F596E" w:rsidRDefault="33AAC628" w:rsidP="0011637F">
      <w:pPr>
        <w:pStyle w:val="NoSpacing"/>
      </w:pPr>
      <w:r w:rsidRPr="006F596E">
        <w:t xml:space="preserve">Next Board Meeting </w:t>
      </w:r>
      <w:r w:rsidR="00A75C40">
        <w:t>January 14</w:t>
      </w:r>
      <w:r w:rsidR="00A75C40" w:rsidRPr="00A75C40">
        <w:rPr>
          <w:vertAlign w:val="superscript"/>
        </w:rPr>
        <w:t>th</w:t>
      </w:r>
      <w:r w:rsidR="00A75C40">
        <w:t>, 2020</w:t>
      </w:r>
    </w:p>
    <w:p w14:paraId="4C95E67B" w14:textId="77777777" w:rsidR="009F160B" w:rsidRPr="006F596E" w:rsidRDefault="009F160B" w:rsidP="009F160B">
      <w:pPr>
        <w:spacing w:after="0" w:line="240" w:lineRule="auto"/>
      </w:pPr>
    </w:p>
    <w:p w14:paraId="2DB7D5DA" w14:textId="038C7BD9" w:rsidR="009269E0" w:rsidRPr="006F596E" w:rsidRDefault="00DB268E" w:rsidP="00FD08B3">
      <w:pPr>
        <w:spacing w:line="480" w:lineRule="auto"/>
      </w:pPr>
      <w:r w:rsidRPr="006F596E">
        <w:t>Adjourn</w:t>
      </w:r>
    </w:p>
    <w:sectPr w:rsidR="009269E0" w:rsidRPr="006F596E" w:rsidSect="00881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929"/>
    <w:multiLevelType w:val="hybridMultilevel"/>
    <w:tmpl w:val="82E032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2B8"/>
    <w:multiLevelType w:val="hybridMultilevel"/>
    <w:tmpl w:val="1A627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1083"/>
    <w:multiLevelType w:val="hybridMultilevel"/>
    <w:tmpl w:val="5788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00E7"/>
    <w:multiLevelType w:val="hybridMultilevel"/>
    <w:tmpl w:val="2ABE3C42"/>
    <w:lvl w:ilvl="0" w:tplc="1702041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A24170"/>
    <w:multiLevelType w:val="hybridMultilevel"/>
    <w:tmpl w:val="357658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02FC"/>
    <w:multiLevelType w:val="hybridMultilevel"/>
    <w:tmpl w:val="7D10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798B"/>
    <w:multiLevelType w:val="hybridMultilevel"/>
    <w:tmpl w:val="80B652B0"/>
    <w:lvl w:ilvl="0" w:tplc="546E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1714F"/>
    <w:multiLevelType w:val="hybridMultilevel"/>
    <w:tmpl w:val="6298FA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46E7E87"/>
    <w:multiLevelType w:val="hybridMultilevel"/>
    <w:tmpl w:val="855E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576BF"/>
    <w:multiLevelType w:val="hybridMultilevel"/>
    <w:tmpl w:val="2EB8C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873B43"/>
    <w:multiLevelType w:val="hybridMultilevel"/>
    <w:tmpl w:val="71DA3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641DE8"/>
    <w:multiLevelType w:val="hybridMultilevel"/>
    <w:tmpl w:val="113A404E"/>
    <w:lvl w:ilvl="0" w:tplc="665E9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4B20B7"/>
    <w:multiLevelType w:val="hybridMultilevel"/>
    <w:tmpl w:val="856A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5F52"/>
    <w:multiLevelType w:val="hybridMultilevel"/>
    <w:tmpl w:val="0FCAFC94"/>
    <w:lvl w:ilvl="0" w:tplc="A244A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F01"/>
    <w:multiLevelType w:val="hybridMultilevel"/>
    <w:tmpl w:val="8CC86C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E736A3"/>
    <w:multiLevelType w:val="hybridMultilevel"/>
    <w:tmpl w:val="6FFC7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5C439D"/>
    <w:multiLevelType w:val="hybridMultilevel"/>
    <w:tmpl w:val="3BD0F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A27382"/>
    <w:multiLevelType w:val="hybridMultilevel"/>
    <w:tmpl w:val="4E4E8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040F5"/>
    <w:multiLevelType w:val="hybridMultilevel"/>
    <w:tmpl w:val="F2E01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143E8D"/>
    <w:multiLevelType w:val="hybridMultilevel"/>
    <w:tmpl w:val="6C405C5E"/>
    <w:lvl w:ilvl="0" w:tplc="6EC04E62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3A354936"/>
    <w:multiLevelType w:val="hybridMultilevel"/>
    <w:tmpl w:val="3774E3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5C0117"/>
    <w:multiLevelType w:val="hybridMultilevel"/>
    <w:tmpl w:val="E3DE4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1F7EB9"/>
    <w:multiLevelType w:val="hybridMultilevel"/>
    <w:tmpl w:val="267CA978"/>
    <w:lvl w:ilvl="0" w:tplc="665E9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242712"/>
    <w:multiLevelType w:val="hybridMultilevel"/>
    <w:tmpl w:val="3F9809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055499A"/>
    <w:multiLevelType w:val="hybridMultilevel"/>
    <w:tmpl w:val="B29A3B3C"/>
    <w:lvl w:ilvl="0" w:tplc="665E9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131FF"/>
    <w:multiLevelType w:val="hybridMultilevel"/>
    <w:tmpl w:val="8FA8C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5527E3"/>
    <w:multiLevelType w:val="hybridMultilevel"/>
    <w:tmpl w:val="DE307F5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68676C"/>
    <w:multiLevelType w:val="hybridMultilevel"/>
    <w:tmpl w:val="9BEE73CA"/>
    <w:lvl w:ilvl="0" w:tplc="4884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D27A12"/>
    <w:multiLevelType w:val="hybridMultilevel"/>
    <w:tmpl w:val="A314BA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7030A"/>
    <w:multiLevelType w:val="hybridMultilevel"/>
    <w:tmpl w:val="5E58E8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8D5A21"/>
    <w:multiLevelType w:val="hybridMultilevel"/>
    <w:tmpl w:val="C2F49A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C3447"/>
    <w:multiLevelType w:val="hybridMultilevel"/>
    <w:tmpl w:val="9DE8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534B6"/>
    <w:multiLevelType w:val="hybridMultilevel"/>
    <w:tmpl w:val="E0FA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E433B9"/>
    <w:multiLevelType w:val="hybridMultilevel"/>
    <w:tmpl w:val="5C5A4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234E5A"/>
    <w:multiLevelType w:val="hybridMultilevel"/>
    <w:tmpl w:val="CF4077E4"/>
    <w:lvl w:ilvl="0" w:tplc="FBB61A8C">
      <w:start w:val="1"/>
      <w:numFmt w:val="upperRoman"/>
      <w:lvlText w:val="%1."/>
      <w:lvlJc w:val="right"/>
      <w:pPr>
        <w:ind w:left="30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960" w:hanging="360"/>
      </w:pPr>
    </w:lvl>
    <w:lvl w:ilvl="2" w:tplc="0409001B" w:tentative="1">
      <w:start w:val="1"/>
      <w:numFmt w:val="lowerRoman"/>
      <w:lvlText w:val="%3."/>
      <w:lvlJc w:val="right"/>
      <w:pPr>
        <w:ind w:hanging="180"/>
      </w:pPr>
    </w:lvl>
    <w:lvl w:ilvl="3" w:tplc="0409000F" w:tentative="1">
      <w:start w:val="1"/>
      <w:numFmt w:val="decimal"/>
      <w:lvlText w:val="%4."/>
      <w:lvlJc w:val="left"/>
      <w:pPr>
        <w:ind w:left="32400" w:hanging="360"/>
      </w:pPr>
    </w:lvl>
    <w:lvl w:ilvl="4" w:tplc="04090019" w:tentative="1">
      <w:start w:val="1"/>
      <w:numFmt w:val="lowerLetter"/>
      <w:lvlText w:val="%5."/>
      <w:lvlJc w:val="left"/>
      <w:pPr>
        <w:ind w:left="-32416" w:hanging="360"/>
      </w:pPr>
    </w:lvl>
    <w:lvl w:ilvl="5" w:tplc="0409001B" w:tentative="1">
      <w:start w:val="1"/>
      <w:numFmt w:val="lowerRoman"/>
      <w:lvlText w:val="%6."/>
      <w:lvlJc w:val="right"/>
      <w:pPr>
        <w:ind w:left="-31696" w:hanging="180"/>
      </w:pPr>
    </w:lvl>
    <w:lvl w:ilvl="6" w:tplc="0409000F" w:tentative="1">
      <w:start w:val="1"/>
      <w:numFmt w:val="decimal"/>
      <w:lvlText w:val="%7."/>
      <w:lvlJc w:val="left"/>
      <w:pPr>
        <w:ind w:left="-30976" w:hanging="360"/>
      </w:pPr>
    </w:lvl>
    <w:lvl w:ilvl="7" w:tplc="04090019" w:tentative="1">
      <w:start w:val="1"/>
      <w:numFmt w:val="lowerLetter"/>
      <w:lvlText w:val="%8."/>
      <w:lvlJc w:val="left"/>
      <w:pPr>
        <w:ind w:left="-30256" w:hanging="360"/>
      </w:pPr>
    </w:lvl>
    <w:lvl w:ilvl="8" w:tplc="0409001B" w:tentative="1">
      <w:start w:val="1"/>
      <w:numFmt w:val="lowerRoman"/>
      <w:lvlText w:val="%9."/>
      <w:lvlJc w:val="right"/>
      <w:pPr>
        <w:ind w:left="-29536" w:hanging="180"/>
      </w:pPr>
    </w:lvl>
  </w:abstractNum>
  <w:abstractNum w:abstractNumId="35" w15:restartNumberingAfterBreak="0">
    <w:nsid w:val="5DF4235B"/>
    <w:multiLevelType w:val="hybridMultilevel"/>
    <w:tmpl w:val="177C5E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3C4F45"/>
    <w:multiLevelType w:val="hybridMultilevel"/>
    <w:tmpl w:val="A508D24A"/>
    <w:lvl w:ilvl="0" w:tplc="665E9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456EE"/>
    <w:multiLevelType w:val="hybridMultilevel"/>
    <w:tmpl w:val="5A20D7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D31332"/>
    <w:multiLevelType w:val="hybridMultilevel"/>
    <w:tmpl w:val="48BCB95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6745006F"/>
    <w:multiLevelType w:val="hybridMultilevel"/>
    <w:tmpl w:val="97B69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0656D"/>
    <w:multiLevelType w:val="hybridMultilevel"/>
    <w:tmpl w:val="C4EE8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635ECD"/>
    <w:multiLevelType w:val="hybridMultilevel"/>
    <w:tmpl w:val="5E58E8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29001A"/>
    <w:multiLevelType w:val="hybridMultilevel"/>
    <w:tmpl w:val="F5FA0B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42F55"/>
    <w:multiLevelType w:val="hybridMultilevel"/>
    <w:tmpl w:val="091250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63DAE"/>
    <w:multiLevelType w:val="hybridMultilevel"/>
    <w:tmpl w:val="9E20C7E2"/>
    <w:lvl w:ilvl="0" w:tplc="665E9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E66BD"/>
    <w:multiLevelType w:val="hybridMultilevel"/>
    <w:tmpl w:val="0A3C1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76118F5"/>
    <w:multiLevelType w:val="hybridMultilevel"/>
    <w:tmpl w:val="4E4E8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1318B3"/>
    <w:multiLevelType w:val="hybridMultilevel"/>
    <w:tmpl w:val="94E6D2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F7AD3"/>
    <w:multiLevelType w:val="hybridMultilevel"/>
    <w:tmpl w:val="7A28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1E2CD3"/>
    <w:multiLevelType w:val="hybridMultilevel"/>
    <w:tmpl w:val="9718237A"/>
    <w:lvl w:ilvl="0" w:tplc="04090013">
      <w:start w:val="1"/>
      <w:numFmt w:val="upperRoman"/>
      <w:lvlText w:val="%1."/>
      <w:lvlJc w:val="right"/>
      <w:pPr>
        <w:ind w:left="2925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num w:numId="1">
    <w:abstractNumId w:val="1"/>
  </w:num>
  <w:num w:numId="2">
    <w:abstractNumId w:val="49"/>
  </w:num>
  <w:num w:numId="3">
    <w:abstractNumId w:val="39"/>
  </w:num>
  <w:num w:numId="4">
    <w:abstractNumId w:val="4"/>
  </w:num>
  <w:num w:numId="5">
    <w:abstractNumId w:val="34"/>
  </w:num>
  <w:num w:numId="6">
    <w:abstractNumId w:val="13"/>
  </w:num>
  <w:num w:numId="7">
    <w:abstractNumId w:val="27"/>
  </w:num>
  <w:num w:numId="8">
    <w:abstractNumId w:val="6"/>
  </w:num>
  <w:num w:numId="9">
    <w:abstractNumId w:val="22"/>
  </w:num>
  <w:num w:numId="10">
    <w:abstractNumId w:val="11"/>
  </w:num>
  <w:num w:numId="11">
    <w:abstractNumId w:val="44"/>
  </w:num>
  <w:num w:numId="12">
    <w:abstractNumId w:val="29"/>
  </w:num>
  <w:num w:numId="13">
    <w:abstractNumId w:val="36"/>
  </w:num>
  <w:num w:numId="14">
    <w:abstractNumId w:val="41"/>
  </w:num>
  <w:num w:numId="15">
    <w:abstractNumId w:val="24"/>
  </w:num>
  <w:num w:numId="16">
    <w:abstractNumId w:val="14"/>
  </w:num>
  <w:num w:numId="17">
    <w:abstractNumId w:val="37"/>
  </w:num>
  <w:num w:numId="18">
    <w:abstractNumId w:val="28"/>
  </w:num>
  <w:num w:numId="19">
    <w:abstractNumId w:val="42"/>
  </w:num>
  <w:num w:numId="20">
    <w:abstractNumId w:val="30"/>
  </w:num>
  <w:num w:numId="21">
    <w:abstractNumId w:val="47"/>
  </w:num>
  <w:num w:numId="22">
    <w:abstractNumId w:val="35"/>
  </w:num>
  <w:num w:numId="23">
    <w:abstractNumId w:val="26"/>
  </w:num>
  <w:num w:numId="24">
    <w:abstractNumId w:val="43"/>
  </w:num>
  <w:num w:numId="25">
    <w:abstractNumId w:val="0"/>
  </w:num>
  <w:num w:numId="26">
    <w:abstractNumId w:val="48"/>
  </w:num>
  <w:num w:numId="27">
    <w:abstractNumId w:val="10"/>
  </w:num>
  <w:num w:numId="28">
    <w:abstractNumId w:val="12"/>
  </w:num>
  <w:num w:numId="29">
    <w:abstractNumId w:val="8"/>
  </w:num>
  <w:num w:numId="30">
    <w:abstractNumId w:val="38"/>
  </w:num>
  <w:num w:numId="31">
    <w:abstractNumId w:val="18"/>
  </w:num>
  <w:num w:numId="32">
    <w:abstractNumId w:val="9"/>
  </w:num>
  <w:num w:numId="33">
    <w:abstractNumId w:val="33"/>
  </w:num>
  <w:num w:numId="34">
    <w:abstractNumId w:val="20"/>
  </w:num>
  <w:num w:numId="35">
    <w:abstractNumId w:val="16"/>
  </w:num>
  <w:num w:numId="36">
    <w:abstractNumId w:val="45"/>
  </w:num>
  <w:num w:numId="37">
    <w:abstractNumId w:val="7"/>
  </w:num>
  <w:num w:numId="38">
    <w:abstractNumId w:val="2"/>
  </w:num>
  <w:num w:numId="39">
    <w:abstractNumId w:val="23"/>
  </w:num>
  <w:num w:numId="40">
    <w:abstractNumId w:val="46"/>
  </w:num>
  <w:num w:numId="41">
    <w:abstractNumId w:val="17"/>
  </w:num>
  <w:num w:numId="42">
    <w:abstractNumId w:val="31"/>
  </w:num>
  <w:num w:numId="43">
    <w:abstractNumId w:val="5"/>
  </w:num>
  <w:num w:numId="44">
    <w:abstractNumId w:val="21"/>
  </w:num>
  <w:num w:numId="45">
    <w:abstractNumId w:val="15"/>
  </w:num>
  <w:num w:numId="46">
    <w:abstractNumId w:val="40"/>
  </w:num>
  <w:num w:numId="47">
    <w:abstractNumId w:val="32"/>
  </w:num>
  <w:num w:numId="48">
    <w:abstractNumId w:val="25"/>
  </w:num>
  <w:num w:numId="49">
    <w:abstractNumId w:val="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84"/>
    <w:rsid w:val="000132F6"/>
    <w:rsid w:val="00013480"/>
    <w:rsid w:val="00017CB9"/>
    <w:rsid w:val="00032CB2"/>
    <w:rsid w:val="00037745"/>
    <w:rsid w:val="0004544C"/>
    <w:rsid w:val="0004666C"/>
    <w:rsid w:val="00066292"/>
    <w:rsid w:val="0006684F"/>
    <w:rsid w:val="00067AF8"/>
    <w:rsid w:val="00076F7B"/>
    <w:rsid w:val="00077360"/>
    <w:rsid w:val="0009099D"/>
    <w:rsid w:val="000925F2"/>
    <w:rsid w:val="000A62CB"/>
    <w:rsid w:val="000B3713"/>
    <w:rsid w:val="000B434E"/>
    <w:rsid w:val="000B732F"/>
    <w:rsid w:val="000C3E0A"/>
    <w:rsid w:val="000C500C"/>
    <w:rsid w:val="000D188F"/>
    <w:rsid w:val="000D704D"/>
    <w:rsid w:val="001137F0"/>
    <w:rsid w:val="00115342"/>
    <w:rsid w:val="0011637F"/>
    <w:rsid w:val="00127246"/>
    <w:rsid w:val="00131D2D"/>
    <w:rsid w:val="00162DB1"/>
    <w:rsid w:val="001830DA"/>
    <w:rsid w:val="001956AB"/>
    <w:rsid w:val="001B50D8"/>
    <w:rsid w:val="001B52C1"/>
    <w:rsid w:val="001B571D"/>
    <w:rsid w:val="001C2BA0"/>
    <w:rsid w:val="001E3D82"/>
    <w:rsid w:val="001E4AD5"/>
    <w:rsid w:val="001E58E4"/>
    <w:rsid w:val="001F5D02"/>
    <w:rsid w:val="001F60FF"/>
    <w:rsid w:val="0021545C"/>
    <w:rsid w:val="00217427"/>
    <w:rsid w:val="002207AC"/>
    <w:rsid w:val="00231C69"/>
    <w:rsid w:val="00237A19"/>
    <w:rsid w:val="0024007D"/>
    <w:rsid w:val="00243A04"/>
    <w:rsid w:val="00253444"/>
    <w:rsid w:val="00253DC1"/>
    <w:rsid w:val="002541D6"/>
    <w:rsid w:val="00261BD9"/>
    <w:rsid w:val="0026729A"/>
    <w:rsid w:val="00284592"/>
    <w:rsid w:val="002B3BBF"/>
    <w:rsid w:val="002B6031"/>
    <w:rsid w:val="002B6832"/>
    <w:rsid w:val="002C7378"/>
    <w:rsid w:val="002D2B90"/>
    <w:rsid w:val="002D3409"/>
    <w:rsid w:val="002D63E6"/>
    <w:rsid w:val="002D7174"/>
    <w:rsid w:val="002F079F"/>
    <w:rsid w:val="00300ED9"/>
    <w:rsid w:val="00311458"/>
    <w:rsid w:val="00312C90"/>
    <w:rsid w:val="0032329B"/>
    <w:rsid w:val="003258C5"/>
    <w:rsid w:val="003409FF"/>
    <w:rsid w:val="00342D06"/>
    <w:rsid w:val="00345E20"/>
    <w:rsid w:val="00355A76"/>
    <w:rsid w:val="00374946"/>
    <w:rsid w:val="00387C84"/>
    <w:rsid w:val="0039751F"/>
    <w:rsid w:val="003A1840"/>
    <w:rsid w:val="003B3AEB"/>
    <w:rsid w:val="003B3F91"/>
    <w:rsid w:val="003F339D"/>
    <w:rsid w:val="003F772D"/>
    <w:rsid w:val="004002B4"/>
    <w:rsid w:val="00406052"/>
    <w:rsid w:val="00411864"/>
    <w:rsid w:val="004147D9"/>
    <w:rsid w:val="00431813"/>
    <w:rsid w:val="0045141E"/>
    <w:rsid w:val="00457A74"/>
    <w:rsid w:val="00465DC2"/>
    <w:rsid w:val="004666C3"/>
    <w:rsid w:val="00484B21"/>
    <w:rsid w:val="00497578"/>
    <w:rsid w:val="004A4225"/>
    <w:rsid w:val="004B53FD"/>
    <w:rsid w:val="004B60BD"/>
    <w:rsid w:val="004C3956"/>
    <w:rsid w:val="004C4652"/>
    <w:rsid w:val="004C72A5"/>
    <w:rsid w:val="004E3A53"/>
    <w:rsid w:val="004E64DE"/>
    <w:rsid w:val="004F171C"/>
    <w:rsid w:val="00517FB7"/>
    <w:rsid w:val="005237E0"/>
    <w:rsid w:val="00523F31"/>
    <w:rsid w:val="00524530"/>
    <w:rsid w:val="00542ECC"/>
    <w:rsid w:val="00544B07"/>
    <w:rsid w:val="00553022"/>
    <w:rsid w:val="00571EF2"/>
    <w:rsid w:val="00583055"/>
    <w:rsid w:val="00587F42"/>
    <w:rsid w:val="00594993"/>
    <w:rsid w:val="005B6E0B"/>
    <w:rsid w:val="005D3829"/>
    <w:rsid w:val="005D3E7C"/>
    <w:rsid w:val="005F2FF0"/>
    <w:rsid w:val="00601FB4"/>
    <w:rsid w:val="00611F00"/>
    <w:rsid w:val="006305D8"/>
    <w:rsid w:val="00631F17"/>
    <w:rsid w:val="006473F5"/>
    <w:rsid w:val="00680490"/>
    <w:rsid w:val="00683F35"/>
    <w:rsid w:val="006B207C"/>
    <w:rsid w:val="006B3FB6"/>
    <w:rsid w:val="006C1E28"/>
    <w:rsid w:val="006C6D4A"/>
    <w:rsid w:val="006C7259"/>
    <w:rsid w:val="006D7906"/>
    <w:rsid w:val="006F2182"/>
    <w:rsid w:val="006F596E"/>
    <w:rsid w:val="007123D3"/>
    <w:rsid w:val="00716B5F"/>
    <w:rsid w:val="00722307"/>
    <w:rsid w:val="0073282F"/>
    <w:rsid w:val="00750655"/>
    <w:rsid w:val="00751883"/>
    <w:rsid w:val="007545BF"/>
    <w:rsid w:val="00754686"/>
    <w:rsid w:val="0075788E"/>
    <w:rsid w:val="00775D0F"/>
    <w:rsid w:val="007762AE"/>
    <w:rsid w:val="007A0BE2"/>
    <w:rsid w:val="007A55F3"/>
    <w:rsid w:val="007C112A"/>
    <w:rsid w:val="007C27AD"/>
    <w:rsid w:val="007C3E1E"/>
    <w:rsid w:val="007C5AE7"/>
    <w:rsid w:val="007D2381"/>
    <w:rsid w:val="007D54C5"/>
    <w:rsid w:val="007E482C"/>
    <w:rsid w:val="007F2BB1"/>
    <w:rsid w:val="007F529C"/>
    <w:rsid w:val="00807AF7"/>
    <w:rsid w:val="0082530B"/>
    <w:rsid w:val="00841280"/>
    <w:rsid w:val="00853132"/>
    <w:rsid w:val="008815A8"/>
    <w:rsid w:val="00882814"/>
    <w:rsid w:val="0088377C"/>
    <w:rsid w:val="008A1E78"/>
    <w:rsid w:val="008A3FDC"/>
    <w:rsid w:val="008B0C5B"/>
    <w:rsid w:val="008B2287"/>
    <w:rsid w:val="008B30DD"/>
    <w:rsid w:val="008B47AE"/>
    <w:rsid w:val="008B54B2"/>
    <w:rsid w:val="008B5DCB"/>
    <w:rsid w:val="008B75DD"/>
    <w:rsid w:val="008C2928"/>
    <w:rsid w:val="008E1859"/>
    <w:rsid w:val="008E1E77"/>
    <w:rsid w:val="00901F70"/>
    <w:rsid w:val="00902F0A"/>
    <w:rsid w:val="00911342"/>
    <w:rsid w:val="009269E0"/>
    <w:rsid w:val="00930B17"/>
    <w:rsid w:val="00950EF3"/>
    <w:rsid w:val="0095374F"/>
    <w:rsid w:val="00973616"/>
    <w:rsid w:val="009760F0"/>
    <w:rsid w:val="00991F62"/>
    <w:rsid w:val="009A138B"/>
    <w:rsid w:val="009B7DDB"/>
    <w:rsid w:val="009C68AE"/>
    <w:rsid w:val="009D04A5"/>
    <w:rsid w:val="009E3B1F"/>
    <w:rsid w:val="009E5CD5"/>
    <w:rsid w:val="009E7E30"/>
    <w:rsid w:val="009F160B"/>
    <w:rsid w:val="009F3B7A"/>
    <w:rsid w:val="009F41FE"/>
    <w:rsid w:val="00A0102D"/>
    <w:rsid w:val="00A05447"/>
    <w:rsid w:val="00A06FEE"/>
    <w:rsid w:val="00A11CD8"/>
    <w:rsid w:val="00A14A5A"/>
    <w:rsid w:val="00A14D57"/>
    <w:rsid w:val="00A26DC8"/>
    <w:rsid w:val="00A45A9D"/>
    <w:rsid w:val="00A4709E"/>
    <w:rsid w:val="00A53B46"/>
    <w:rsid w:val="00A5436C"/>
    <w:rsid w:val="00A71DCC"/>
    <w:rsid w:val="00A75C40"/>
    <w:rsid w:val="00A959D0"/>
    <w:rsid w:val="00A9735F"/>
    <w:rsid w:val="00AA3F84"/>
    <w:rsid w:val="00AA75E1"/>
    <w:rsid w:val="00AB5C60"/>
    <w:rsid w:val="00AB5FBF"/>
    <w:rsid w:val="00AB7708"/>
    <w:rsid w:val="00AC0347"/>
    <w:rsid w:val="00AC1607"/>
    <w:rsid w:val="00AC6316"/>
    <w:rsid w:val="00AD2ABC"/>
    <w:rsid w:val="00AD4529"/>
    <w:rsid w:val="00AD72D0"/>
    <w:rsid w:val="00AE6CD6"/>
    <w:rsid w:val="00AF7446"/>
    <w:rsid w:val="00B17B78"/>
    <w:rsid w:val="00B21235"/>
    <w:rsid w:val="00B24FFA"/>
    <w:rsid w:val="00B91C01"/>
    <w:rsid w:val="00BB009C"/>
    <w:rsid w:val="00BB54A0"/>
    <w:rsid w:val="00BC4A77"/>
    <w:rsid w:val="00BD2F5F"/>
    <w:rsid w:val="00BE78F6"/>
    <w:rsid w:val="00BF166D"/>
    <w:rsid w:val="00BF1B2F"/>
    <w:rsid w:val="00C140E1"/>
    <w:rsid w:val="00C26225"/>
    <w:rsid w:val="00C31970"/>
    <w:rsid w:val="00C34E7A"/>
    <w:rsid w:val="00C35A53"/>
    <w:rsid w:val="00C51C2B"/>
    <w:rsid w:val="00C57114"/>
    <w:rsid w:val="00C613AB"/>
    <w:rsid w:val="00C61A0B"/>
    <w:rsid w:val="00C62532"/>
    <w:rsid w:val="00C628B9"/>
    <w:rsid w:val="00C649FD"/>
    <w:rsid w:val="00C64DFD"/>
    <w:rsid w:val="00C655DE"/>
    <w:rsid w:val="00C7085A"/>
    <w:rsid w:val="00C7463F"/>
    <w:rsid w:val="00C83DB5"/>
    <w:rsid w:val="00C91356"/>
    <w:rsid w:val="00C93F80"/>
    <w:rsid w:val="00CD28C7"/>
    <w:rsid w:val="00CE66A3"/>
    <w:rsid w:val="00CF2C51"/>
    <w:rsid w:val="00CF6431"/>
    <w:rsid w:val="00D00558"/>
    <w:rsid w:val="00D026B2"/>
    <w:rsid w:val="00D22845"/>
    <w:rsid w:val="00D415BB"/>
    <w:rsid w:val="00D64CB8"/>
    <w:rsid w:val="00D707C5"/>
    <w:rsid w:val="00D74CC6"/>
    <w:rsid w:val="00D84E39"/>
    <w:rsid w:val="00D877EF"/>
    <w:rsid w:val="00D87BE5"/>
    <w:rsid w:val="00D922EA"/>
    <w:rsid w:val="00DB268E"/>
    <w:rsid w:val="00DB486B"/>
    <w:rsid w:val="00DB7C82"/>
    <w:rsid w:val="00DC7FAB"/>
    <w:rsid w:val="00E10710"/>
    <w:rsid w:val="00E1209E"/>
    <w:rsid w:val="00E12A81"/>
    <w:rsid w:val="00E254BC"/>
    <w:rsid w:val="00E27444"/>
    <w:rsid w:val="00E37F88"/>
    <w:rsid w:val="00E4016B"/>
    <w:rsid w:val="00E5296F"/>
    <w:rsid w:val="00E60395"/>
    <w:rsid w:val="00E6471E"/>
    <w:rsid w:val="00E741B8"/>
    <w:rsid w:val="00E757FD"/>
    <w:rsid w:val="00EA36D4"/>
    <w:rsid w:val="00EB7343"/>
    <w:rsid w:val="00EC05EA"/>
    <w:rsid w:val="00EC243E"/>
    <w:rsid w:val="00EC363B"/>
    <w:rsid w:val="00EE264E"/>
    <w:rsid w:val="00EF066D"/>
    <w:rsid w:val="00EF4BE2"/>
    <w:rsid w:val="00F07398"/>
    <w:rsid w:val="00F07C60"/>
    <w:rsid w:val="00F1384F"/>
    <w:rsid w:val="00F254AA"/>
    <w:rsid w:val="00F33CD3"/>
    <w:rsid w:val="00F35685"/>
    <w:rsid w:val="00F36AB4"/>
    <w:rsid w:val="00F50659"/>
    <w:rsid w:val="00F55E99"/>
    <w:rsid w:val="00F7108E"/>
    <w:rsid w:val="00F715AA"/>
    <w:rsid w:val="00F919F9"/>
    <w:rsid w:val="00F9257F"/>
    <w:rsid w:val="00F92897"/>
    <w:rsid w:val="00FB0B76"/>
    <w:rsid w:val="00FB2BC4"/>
    <w:rsid w:val="00FD08B3"/>
    <w:rsid w:val="00FE4E55"/>
    <w:rsid w:val="217C6132"/>
    <w:rsid w:val="33AAC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A52E"/>
  <w15:docId w15:val="{0891C02A-6238-44A5-8654-F8F5339D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1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09"/>
    <w:pPr>
      <w:ind w:left="720"/>
      <w:contextualSpacing/>
    </w:pPr>
  </w:style>
  <w:style w:type="paragraph" w:styleId="NoSpacing">
    <w:name w:val="No Spacing"/>
    <w:uiPriority w:val="1"/>
    <w:qFormat/>
    <w:rsid w:val="004147D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578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5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26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26B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5D099A569D542B28C879E14FFDA00" ma:contentTypeVersion="" ma:contentTypeDescription="Create a new document." ma:contentTypeScope="" ma:versionID="cb181304df6d8099ad66c57994fe396e">
  <xsd:schema xmlns:xsd="http://www.w3.org/2001/XMLSchema" xmlns:xs="http://www.w3.org/2001/XMLSchema" xmlns:p="http://schemas.microsoft.com/office/2006/metadata/properties" xmlns:ns2="ed6ce4bd-5e14-4559-baa3-6fe6fe532586" targetNamespace="http://schemas.microsoft.com/office/2006/metadata/properties" ma:root="true" ma:fieldsID="abe33946c00173f90103fecad8598223" ns2:_="">
    <xsd:import namespace="ed6ce4bd-5e14-4559-baa3-6fe6fe532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e4bd-5e14-4559-baa3-6fe6fe532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7EC0-97D2-4990-B3EA-20A5FB0F56D6}"/>
</file>

<file path=customXml/itemProps2.xml><?xml version="1.0" encoding="utf-8"?>
<ds:datastoreItem xmlns:ds="http://schemas.openxmlformats.org/officeDocument/2006/customXml" ds:itemID="{96902C54-F580-4461-82D2-2C7421B98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35772-8EFD-4626-B4DF-E323CABD5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553B9-BEB0-40C4-8328-19CDCE8A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trum</dc:creator>
  <cp:lastModifiedBy>Rebecca Atkinson</cp:lastModifiedBy>
  <cp:revision>13</cp:revision>
  <cp:lastPrinted>2019-01-03T20:17:00Z</cp:lastPrinted>
  <dcterms:created xsi:type="dcterms:W3CDTF">2019-02-01T16:11:00Z</dcterms:created>
  <dcterms:modified xsi:type="dcterms:W3CDTF">2019-11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D099A569D542B28C879E14FFDA00</vt:lpwstr>
  </property>
  <property fmtid="{D5CDD505-2E9C-101B-9397-08002B2CF9AE}" pid="3" name="Order">
    <vt:r8>3972200</vt:r8>
  </property>
</Properties>
</file>